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35682F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D086D" w:rsidRPr="0035682F" w:rsidRDefault="00EE143E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 на места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п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о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8C61A0" w:rsidRPr="0035682F" w:rsidRDefault="008C61A0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9A7" w:rsidRPr="0035682F" w:rsidRDefault="009559A7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Ректору АНО ВО «Российский новый университет В.А. Зернову</w:t>
      </w:r>
    </w:p>
    <w:p w:rsidR="004D49AB" w:rsidRPr="0035682F" w:rsidRDefault="004D49AB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682F">
        <w:rPr>
          <w:rFonts w:ascii="Times New Roman" w:hAnsi="Times New Roman" w:cs="Times New Roman"/>
          <w:sz w:val="24"/>
          <w:szCs w:val="24"/>
        </w:rPr>
        <w:t>Я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</w:t>
      </w:r>
      <w:r w:rsidRPr="0035682F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="003A5471" w:rsidRPr="0035682F">
        <w:rPr>
          <w:rFonts w:ascii="Times New Roman" w:hAnsi="Times New Roman" w:cs="Times New Roman"/>
          <w:sz w:val="24"/>
          <w:szCs w:val="24"/>
        </w:rPr>
        <w:t>: сер.</w:t>
      </w:r>
      <w:r w:rsidRPr="0035682F">
        <w:rPr>
          <w:rFonts w:ascii="Times New Roman" w:hAnsi="Times New Roman" w:cs="Times New Roman"/>
          <w:sz w:val="24"/>
          <w:szCs w:val="24"/>
        </w:rPr>
        <w:t xml:space="preserve"> 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</w:t>
      </w:r>
      <w:r w:rsidRPr="0035682F">
        <w:rPr>
          <w:rFonts w:ascii="Times New Roman" w:hAnsi="Times New Roman" w:cs="Times New Roman"/>
          <w:sz w:val="24"/>
          <w:szCs w:val="24"/>
        </w:rPr>
        <w:t>№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</w:t>
      </w:r>
      <w:r w:rsidRPr="003568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0379" w:rsidRPr="0035682F" w:rsidRDefault="00FE4585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i/>
          <w:sz w:val="24"/>
          <w:szCs w:val="24"/>
        </w:rPr>
        <w:t>(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Ф</w:t>
      </w:r>
      <w:r w:rsidRPr="0035682F">
        <w:rPr>
          <w:rFonts w:ascii="Times New Roman" w:hAnsi="Times New Roman" w:cs="Times New Roman"/>
          <w:i/>
          <w:sz w:val="24"/>
          <w:szCs w:val="24"/>
        </w:rPr>
        <w:t>.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И</w:t>
      </w:r>
      <w:r w:rsidRPr="0035682F">
        <w:rPr>
          <w:rFonts w:ascii="Times New Roman" w:hAnsi="Times New Roman" w:cs="Times New Roman"/>
          <w:i/>
          <w:sz w:val="24"/>
          <w:szCs w:val="24"/>
        </w:rPr>
        <w:t>.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О</w:t>
      </w:r>
      <w:r w:rsidRPr="0035682F">
        <w:rPr>
          <w:rFonts w:ascii="Times New Roman" w:hAnsi="Times New Roman" w:cs="Times New Roman"/>
          <w:i/>
          <w:sz w:val="24"/>
          <w:szCs w:val="24"/>
        </w:rPr>
        <w:t>.)</w:t>
      </w:r>
    </w:p>
    <w:p w:rsidR="000D086D" w:rsidRPr="0035682F" w:rsidRDefault="000D086D" w:rsidP="004136C9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</w:p>
    <w:p w:rsidR="003A5471" w:rsidRPr="0035682F" w:rsidRDefault="003A5471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кем, когда выдан _____________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___</w:t>
      </w:r>
    </w:p>
    <w:p w:rsidR="000D086D" w:rsidRPr="0035682F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82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5682F">
        <w:rPr>
          <w:rFonts w:ascii="Times New Roman" w:hAnsi="Times New Roman" w:cs="Times New Roman"/>
          <w:sz w:val="24"/>
          <w:szCs w:val="24"/>
        </w:rPr>
        <w:t xml:space="preserve"> по  адресу: __________________________________</w:t>
      </w:r>
      <w:r w:rsidR="003A5471" w:rsidRPr="0035682F">
        <w:rPr>
          <w:rFonts w:ascii="Times New Roman" w:hAnsi="Times New Roman" w:cs="Times New Roman"/>
          <w:sz w:val="24"/>
          <w:szCs w:val="24"/>
        </w:rPr>
        <w:t>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___</w:t>
      </w:r>
    </w:p>
    <w:p w:rsidR="00FE4585" w:rsidRPr="0035682F" w:rsidRDefault="000D086D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</w:t>
      </w:r>
      <w:r w:rsidRPr="0035682F">
        <w:rPr>
          <w:rFonts w:ascii="Times New Roman" w:hAnsi="Times New Roman" w:cs="Times New Roman"/>
          <w:sz w:val="24"/>
          <w:szCs w:val="24"/>
        </w:rPr>
        <w:t xml:space="preserve">  настоящим подтве</w:t>
      </w:r>
      <w:r w:rsidR="00EE143E" w:rsidRPr="0035682F">
        <w:rPr>
          <w:rFonts w:ascii="Times New Roman" w:hAnsi="Times New Roman" w:cs="Times New Roman"/>
          <w:sz w:val="24"/>
          <w:szCs w:val="24"/>
        </w:rPr>
        <w:t>рждаю  своё согласие на зачисление</w:t>
      </w:r>
      <w:r w:rsidRPr="0035682F">
        <w:rPr>
          <w:rFonts w:ascii="Times New Roman" w:hAnsi="Times New Roman" w:cs="Times New Roman"/>
          <w:sz w:val="24"/>
          <w:szCs w:val="24"/>
        </w:rPr>
        <w:t xml:space="preserve">  в </w:t>
      </w:r>
      <w:r w:rsidR="00613675" w:rsidRPr="0035682F">
        <w:rPr>
          <w:rFonts w:ascii="Times New Roman" w:hAnsi="Times New Roman" w:cs="Times New Roman"/>
          <w:sz w:val="24"/>
          <w:szCs w:val="24"/>
        </w:rPr>
        <w:t>А</w:t>
      </w:r>
      <w:r w:rsidRPr="0035682F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3568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5682F">
        <w:rPr>
          <w:rFonts w:ascii="Times New Roman" w:hAnsi="Times New Roman" w:cs="Times New Roman"/>
          <w:sz w:val="24"/>
          <w:szCs w:val="24"/>
        </w:rPr>
        <w:t xml:space="preserve"> «</w:t>
      </w:r>
      <w:r w:rsidR="003A5471" w:rsidRPr="0035682F">
        <w:rPr>
          <w:rFonts w:ascii="Times New Roman" w:hAnsi="Times New Roman" w:cs="Times New Roman"/>
          <w:sz w:val="24"/>
          <w:szCs w:val="24"/>
        </w:rPr>
        <w:t>Российский новый университет</w:t>
      </w:r>
      <w:r w:rsidRPr="0035682F">
        <w:rPr>
          <w:rFonts w:ascii="Times New Roman" w:hAnsi="Times New Roman" w:cs="Times New Roman"/>
          <w:sz w:val="24"/>
          <w:szCs w:val="24"/>
        </w:rPr>
        <w:t>»</w:t>
      </w:r>
      <w:r w:rsidR="00FE4585" w:rsidRPr="0035682F">
        <w:rPr>
          <w:rFonts w:ascii="Times New Roman" w:hAnsi="Times New Roman" w:cs="Times New Roman"/>
          <w:sz w:val="24"/>
          <w:szCs w:val="24"/>
        </w:rPr>
        <w:t>:</w:t>
      </w:r>
    </w:p>
    <w:p w:rsidR="00FE4585" w:rsidRPr="0035682F" w:rsidRDefault="00FE4585" w:rsidP="00C917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82F">
        <w:rPr>
          <w:rFonts w:ascii="Times New Roman" w:hAnsi="Times New Roman" w:cs="Times New Roman"/>
          <w:b/>
          <w:i/>
          <w:sz w:val="24"/>
          <w:szCs w:val="24"/>
        </w:rPr>
        <w:t>условия поступления:</w:t>
      </w:r>
    </w:p>
    <w:p w:rsidR="00FE4585" w:rsidRPr="0035682F" w:rsidRDefault="00E4381E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34.7pt;margin-top:2.9pt;width:13.5pt;height: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2Y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"/>
        </w:pict>
      </w:r>
      <w:r w:rsidR="00FE4585" w:rsidRPr="0035682F">
        <w:rPr>
          <w:rFonts w:ascii="Times New Roman" w:hAnsi="Times New Roman" w:cs="Times New Roman"/>
          <w:sz w:val="24"/>
          <w:szCs w:val="24"/>
        </w:rPr>
        <w:t xml:space="preserve">головной </w:t>
      </w:r>
      <w:r w:rsidR="009F5B17" w:rsidRPr="0035682F">
        <w:rPr>
          <w:rFonts w:ascii="Times New Roman" w:hAnsi="Times New Roman" w:cs="Times New Roman"/>
          <w:sz w:val="24"/>
          <w:szCs w:val="24"/>
        </w:rPr>
        <w:t>ВУЗ</w:t>
      </w:r>
      <w:r w:rsidR="00FE4585" w:rsidRPr="0035682F">
        <w:rPr>
          <w:rFonts w:ascii="Times New Roman" w:hAnsi="Times New Roman" w:cs="Times New Roman"/>
          <w:sz w:val="24"/>
          <w:szCs w:val="24"/>
        </w:rPr>
        <w:t xml:space="preserve"> (г.Москва</w:t>
      </w:r>
      <w:r w:rsidR="009F5B17" w:rsidRPr="0035682F">
        <w:rPr>
          <w:rFonts w:ascii="Times New Roman" w:hAnsi="Times New Roman" w:cs="Times New Roman"/>
          <w:sz w:val="24"/>
          <w:szCs w:val="24"/>
        </w:rPr>
        <w:t>)</w:t>
      </w:r>
    </w:p>
    <w:p w:rsidR="00FE4585" w:rsidRPr="0035682F" w:rsidRDefault="00E4381E" w:rsidP="009F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39" style="position:absolute;margin-left:268.5pt;margin-top:3.5pt;width:13.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QX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"/>
        </w:pict>
      </w:r>
      <w:r w:rsidR="009F5B17" w:rsidRPr="0035682F">
        <w:rPr>
          <w:rFonts w:ascii="Times New Roman" w:hAnsi="Times New Roman" w:cs="Times New Roman"/>
          <w:sz w:val="24"/>
          <w:szCs w:val="24"/>
        </w:rPr>
        <w:t xml:space="preserve">филиал АНО 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«Российский новый университет»       ______________________________</w:t>
      </w:r>
    </w:p>
    <w:p w:rsidR="009F5B17" w:rsidRPr="0035682F" w:rsidRDefault="00E4381E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7" o:spid="_x0000_s1038" style="position:absolute;left:0;text-align:left;margin-left:345pt;margin-top:3.3pt;width:13.5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8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7" style="position:absolute;left:0;text-align:left;margin-left:255pt;margin-top:3.3pt;width:13.5pt;height: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gn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6" style="position:absolute;left:0;text-align:left;margin-left:160.5pt;margin-top:3.3pt;width:13.5pt;height: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EmIA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35" style="position:absolute;left:0;text-align:left;margin-left:68.25pt;margin-top:3.3pt;width:13.5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6IHg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"/>
        </w:pict>
      </w:r>
      <w:r w:rsidR="00FE4585" w:rsidRPr="0035682F">
        <w:rPr>
          <w:rFonts w:ascii="Times New Roman" w:hAnsi="Times New Roman" w:cs="Times New Roman"/>
          <w:sz w:val="24"/>
          <w:szCs w:val="24"/>
        </w:rPr>
        <w:t>б</w:t>
      </w:r>
      <w:r w:rsidR="009F5B17" w:rsidRPr="0035682F">
        <w:rPr>
          <w:rFonts w:ascii="Times New Roman" w:hAnsi="Times New Roman" w:cs="Times New Roman"/>
          <w:sz w:val="24"/>
          <w:szCs w:val="24"/>
        </w:rPr>
        <w:t>акалавриат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специалитет       , магистратура       </w:t>
      </w:r>
      <w:r w:rsidR="00BC7E20" w:rsidRPr="0035682F">
        <w:rPr>
          <w:rFonts w:ascii="Times New Roman" w:hAnsi="Times New Roman" w:cs="Times New Roman"/>
          <w:sz w:val="24"/>
          <w:szCs w:val="24"/>
        </w:rPr>
        <w:t xml:space="preserve">, аспирантура </w:t>
      </w:r>
    </w:p>
    <w:p w:rsidR="00C9174F" w:rsidRPr="0035682F" w:rsidRDefault="00C9174F" w:rsidP="00613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F5B17" w:rsidRPr="0035682F">
        <w:rPr>
          <w:rFonts w:ascii="Times New Roman" w:hAnsi="Times New Roman" w:cs="Times New Roman"/>
          <w:sz w:val="24"/>
          <w:szCs w:val="24"/>
        </w:rPr>
        <w:t>_</w:t>
      </w:r>
    </w:p>
    <w:p w:rsidR="00C9174F" w:rsidRPr="0035682F" w:rsidRDefault="00C9174F" w:rsidP="00C917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682F">
        <w:rPr>
          <w:rFonts w:ascii="Times New Roman" w:hAnsi="Times New Roman" w:cs="Times New Roman"/>
          <w:i/>
          <w:sz w:val="24"/>
          <w:szCs w:val="24"/>
        </w:rPr>
        <w:t>(</w:t>
      </w:r>
      <w:r w:rsidR="004D49AB" w:rsidRPr="0035682F">
        <w:rPr>
          <w:rFonts w:ascii="Times New Roman" w:hAnsi="Times New Roman" w:cs="Times New Roman"/>
          <w:i/>
          <w:sz w:val="24"/>
          <w:szCs w:val="24"/>
        </w:rPr>
        <w:t>направление подготовки/специальность</w:t>
      </w:r>
      <w:r w:rsidRPr="0035682F">
        <w:rPr>
          <w:rFonts w:ascii="Times New Roman" w:hAnsi="Times New Roman" w:cs="Times New Roman"/>
          <w:i/>
          <w:sz w:val="24"/>
          <w:szCs w:val="24"/>
        </w:rPr>
        <w:t>)</w:t>
      </w:r>
    </w:p>
    <w:p w:rsidR="0034710B" w:rsidRPr="0035682F" w:rsidRDefault="00E4381E" w:rsidP="00C91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34" style="position:absolute;margin-left:455.25pt;margin-top:2.95pt;width:13.5pt;height: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MxHgIAADw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33" style="position:absolute;margin-left:300.75pt;margin-top:2.95pt;width:13.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KiHg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32" style="position:absolute;margin-left:121.2pt;margin-top:2.95pt;width:13.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s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"/>
        </w:pict>
      </w:r>
      <w:r w:rsidR="009F5B17" w:rsidRPr="0035682F">
        <w:rPr>
          <w:rFonts w:ascii="Times New Roman" w:hAnsi="Times New Roman" w:cs="Times New Roman"/>
          <w:sz w:val="24"/>
          <w:szCs w:val="24"/>
        </w:rPr>
        <w:t>о</w:t>
      </w:r>
      <w:r w:rsidR="00C9174F" w:rsidRPr="0035682F">
        <w:rPr>
          <w:rFonts w:ascii="Times New Roman" w:hAnsi="Times New Roman" w:cs="Times New Roman"/>
          <w:sz w:val="24"/>
          <w:szCs w:val="24"/>
        </w:rPr>
        <w:t>чн</w:t>
      </w:r>
      <w:r w:rsidR="009F5B17" w:rsidRPr="0035682F">
        <w:rPr>
          <w:rFonts w:ascii="Times New Roman" w:hAnsi="Times New Roman" w:cs="Times New Roman"/>
          <w:sz w:val="24"/>
          <w:szCs w:val="24"/>
        </w:rPr>
        <w:t>ая форма обучения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очно-заочная форма обучения       , заочная форма обучения  </w:t>
      </w:r>
    </w:p>
    <w:p w:rsidR="004D49AB" w:rsidRPr="0035682F" w:rsidRDefault="004D49AB" w:rsidP="008E2542">
      <w:pPr>
        <w:spacing w:after="0" w:line="240" w:lineRule="auto"/>
        <w:ind w:left="426" w:firstLine="6"/>
        <w:rPr>
          <w:rFonts w:ascii="Times New Roman" w:hAnsi="Times New Roman" w:cs="Times New Roman"/>
          <w:sz w:val="24"/>
          <w:szCs w:val="24"/>
        </w:rPr>
      </w:pPr>
    </w:p>
    <w:p w:rsidR="008E2542" w:rsidRDefault="008E2542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8E2542" w:rsidRDefault="00E4381E" w:rsidP="008E2542">
      <w:pPr>
        <w:spacing w:after="0" w:line="24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.45pt;margin-top:2.4pt;width:13.5pt;height: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s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"/>
        </w:pict>
      </w:r>
      <w:r w:rsidR="008E2542">
        <w:rPr>
          <w:rFonts w:ascii="Times New Roman" w:hAnsi="Times New Roman" w:cs="Times New Roman"/>
          <w:sz w:val="24"/>
          <w:szCs w:val="24"/>
        </w:rPr>
        <w:t>договор на руки получил</w:t>
      </w:r>
    </w:p>
    <w:p w:rsidR="008E2542" w:rsidRDefault="008E2542" w:rsidP="008E2542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8E2542" w:rsidRDefault="008E2542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770379" w:rsidRPr="0035682F" w:rsidRDefault="00770379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Дата ___________</w:t>
      </w:r>
      <w:r w:rsidR="008C61A0" w:rsidRPr="0035682F">
        <w:rPr>
          <w:rFonts w:ascii="Times New Roman" w:hAnsi="Times New Roman" w:cs="Times New Roman"/>
          <w:sz w:val="24"/>
          <w:szCs w:val="24"/>
        </w:rPr>
        <w:t>202</w:t>
      </w:r>
      <w:bookmarkStart w:id="0" w:name="_GoBack"/>
      <w:bookmarkEnd w:id="0"/>
      <w:r w:rsidR="004E686F">
        <w:rPr>
          <w:rFonts w:ascii="Times New Roman" w:hAnsi="Times New Roman" w:cs="Times New Roman"/>
          <w:sz w:val="24"/>
          <w:szCs w:val="24"/>
        </w:rPr>
        <w:t>3</w:t>
      </w:r>
      <w:r w:rsidR="008C61A0" w:rsidRPr="0035682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D086D" w:rsidRPr="0035682F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B16"/>
    <w:rsid w:val="00065CE5"/>
    <w:rsid w:val="00096693"/>
    <w:rsid w:val="000D086D"/>
    <w:rsid w:val="00122D1B"/>
    <w:rsid w:val="001A3D5C"/>
    <w:rsid w:val="00294E2E"/>
    <w:rsid w:val="0034710B"/>
    <w:rsid w:val="0035682F"/>
    <w:rsid w:val="003922DA"/>
    <w:rsid w:val="003A5471"/>
    <w:rsid w:val="004136C9"/>
    <w:rsid w:val="00466C36"/>
    <w:rsid w:val="004957DE"/>
    <w:rsid w:val="004D49AB"/>
    <w:rsid w:val="004E686F"/>
    <w:rsid w:val="005F13E3"/>
    <w:rsid w:val="00613675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F5B17"/>
    <w:rsid w:val="00A17E4D"/>
    <w:rsid w:val="00AE6B16"/>
    <w:rsid w:val="00B73373"/>
    <w:rsid w:val="00BC7E20"/>
    <w:rsid w:val="00C9174F"/>
    <w:rsid w:val="00CB6550"/>
    <w:rsid w:val="00D67A9D"/>
    <w:rsid w:val="00D85BE5"/>
    <w:rsid w:val="00DF5629"/>
    <w:rsid w:val="00E033AB"/>
    <w:rsid w:val="00E4381E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E286-CAEF-4597-A3CB-004226F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1</cp:lastModifiedBy>
  <cp:revision>15</cp:revision>
  <cp:lastPrinted>2014-04-03T12:18:00Z</cp:lastPrinted>
  <dcterms:created xsi:type="dcterms:W3CDTF">2020-04-28T08:15:00Z</dcterms:created>
  <dcterms:modified xsi:type="dcterms:W3CDTF">2023-04-27T11:07:00Z</dcterms:modified>
</cp:coreProperties>
</file>